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0D9" w:themeColor="accent4" w:themeTint="66"/>
  <w:body>
    <w:p w14:paraId="24BD2922" w14:textId="77777777" w:rsidR="00FA29ED" w:rsidRDefault="00FA29ED" w:rsidP="00B003AC">
      <w:pPr>
        <w:pStyle w:val="Header"/>
        <w:rPr>
          <w:rFonts w:ascii="Verdana" w:hAnsi="Verdana"/>
          <w:sz w:val="18"/>
          <w:szCs w:val="18"/>
          <w:lang w:val="en-US"/>
        </w:rPr>
      </w:pPr>
    </w:p>
    <w:p w14:paraId="07DFC00B" w14:textId="77777777" w:rsidR="007704D7" w:rsidRDefault="007704D7" w:rsidP="00B003AC">
      <w:pPr>
        <w:pStyle w:val="Header"/>
        <w:rPr>
          <w:rFonts w:ascii="Verdana" w:hAnsi="Verdana"/>
          <w:sz w:val="18"/>
          <w:szCs w:val="18"/>
          <w:lang w:val="en-US"/>
        </w:rPr>
      </w:pPr>
    </w:p>
    <w:p w14:paraId="2DD70C70" w14:textId="77777777" w:rsidR="007704D7" w:rsidRDefault="007704D7" w:rsidP="00B003AC">
      <w:pPr>
        <w:pStyle w:val="Header"/>
        <w:rPr>
          <w:rFonts w:ascii="Verdana" w:hAnsi="Verdana"/>
          <w:sz w:val="18"/>
          <w:szCs w:val="18"/>
          <w:lang w:val="en-US"/>
        </w:rPr>
      </w:pPr>
    </w:p>
    <w:p w14:paraId="2E04DF22" w14:textId="07A6666C" w:rsidR="007704D7" w:rsidRDefault="007704D7" w:rsidP="007704D7">
      <w:pPr>
        <w:spacing w:after="0" w:line="384" w:lineRule="atLeast"/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</w:pP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Dear</w:t>
      </w:r>
      <w:r w:rsidR="00681533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 </w:t>
      </w:r>
      <w:bookmarkStart w:id="0" w:name="GuestName"/>
      <w:r w:rsidR="00681533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[</w:t>
      </w:r>
      <w:proofErr w:type="spellStart"/>
      <w:r w:rsidR="00681533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GuestName</w:t>
      </w:r>
      <w:proofErr w:type="spellEnd"/>
      <w:r w:rsidR="00681533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]</w:t>
      </w:r>
      <w:bookmarkEnd w:id="0"/>
      <w:r w:rsidR="00681533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,</w:t>
      </w: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  </w:t>
      </w:r>
    </w:p>
    <w:p w14:paraId="0BF0E8E8" w14:textId="5CAF4E50" w:rsidR="007704D7" w:rsidRDefault="007704D7" w:rsidP="007704D7">
      <w:pPr>
        <w:spacing w:after="0" w:line="384" w:lineRule="atLeast"/>
        <w:rPr>
          <w:rFonts w:ascii="Verdana" w:eastAsia="Times New Roman" w:hAnsi="Verdana" w:cs="Times New Roman"/>
          <w:color w:val="444444"/>
          <w:sz w:val="21"/>
          <w:lang w:eastAsia="en-IN"/>
        </w:rPr>
      </w:pP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br/>
        <w:t xml:space="preserve">It is our pleasure to welcome you to </w:t>
      </w:r>
      <w:bookmarkStart w:id="1" w:name="HotelName"/>
      <w:r w:rsidR="00681533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[</w:t>
      </w:r>
      <w:proofErr w:type="spellStart"/>
      <w:r w:rsidR="00681533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HotelName</w:t>
      </w:r>
      <w:proofErr w:type="spellEnd"/>
      <w:r w:rsidR="00681533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]</w:t>
      </w:r>
      <w:bookmarkEnd w:id="1"/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. Whether you are traveling on business or pleasure, we know you have a variety of hotels to choose from. We strive to provide you a room that is clean and comfortable, with friendly attentive service at a value conscious price.  </w:t>
      </w:r>
      <w:r w:rsidRPr="00450A00">
        <w:rPr>
          <w:rFonts w:ascii="Verdana" w:eastAsia="Times New Roman" w:hAnsi="Verdana" w:cs="Times New Roman"/>
          <w:color w:val="444444"/>
          <w:sz w:val="21"/>
          <w:lang w:eastAsia="en-IN"/>
        </w:rPr>
        <w:t> </w:t>
      </w:r>
    </w:p>
    <w:p w14:paraId="3423BFAF" w14:textId="77777777" w:rsidR="007704D7" w:rsidRDefault="007704D7" w:rsidP="007704D7">
      <w:pPr>
        <w:spacing w:after="0" w:line="384" w:lineRule="atLeast"/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</w:pP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br/>
        <w:t xml:space="preserve">If at any time you have a suggestion on how to improve our service to you, please jest let us know.  (We wouldn't mind if you recognized any one of our star performers either!)  If you have a problem while staying with us, please contact </w:t>
      </w:r>
      <w:r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me directly on my extension “99</w:t>
      </w: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” immediately so that we have the opportunity to correct the situation.</w:t>
      </w:r>
    </w:p>
    <w:p w14:paraId="5A7D6747" w14:textId="720D9A08" w:rsidR="007704D7" w:rsidRDefault="007704D7" w:rsidP="007704D7">
      <w:pPr>
        <w:spacing w:after="0" w:line="384" w:lineRule="atLeast"/>
        <w:rPr>
          <w:rFonts w:ascii="Verdana" w:eastAsia="Times New Roman" w:hAnsi="Verdana" w:cs="Times New Roman"/>
          <w:color w:val="444444"/>
          <w:sz w:val="21"/>
          <w:lang w:eastAsia="en-IN"/>
        </w:rPr>
      </w:pP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br/>
        <w:t xml:space="preserve">We want you to enjoy every day of every stay so we pledge to your our service guarantee. The professional and friendly staffs at </w:t>
      </w:r>
      <w:r w:rsidR="00666336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fldChar w:fldCharType="begin"/>
      </w:r>
      <w:r w:rsidR="00666336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instrText xml:space="preserve"> REF  HotelName </w:instrText>
      </w:r>
      <w:r w:rsidR="00666336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fldChar w:fldCharType="separate"/>
      </w:r>
      <w:r w:rsidR="00666336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[</w:t>
      </w:r>
      <w:proofErr w:type="spellStart"/>
      <w:r w:rsidR="00666336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HotelName</w:t>
      </w:r>
      <w:proofErr w:type="spellEnd"/>
      <w:r w:rsidR="00666336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]</w:t>
      </w:r>
      <w:r w:rsidR="00666336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fldChar w:fldCharType="end"/>
      </w: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 are committed to making your stay both enjoyable and comfortable</w:t>
      </w:r>
      <w:r>
        <w:rPr>
          <w:rFonts w:ascii="Verdana" w:eastAsia="Times New Roman" w:hAnsi="Verdana" w:cs="Times New Roman"/>
          <w:color w:val="444444"/>
          <w:sz w:val="21"/>
          <w:lang w:eastAsia="en-IN"/>
        </w:rPr>
        <w:t>.</w:t>
      </w:r>
    </w:p>
    <w:p w14:paraId="17EFEC4E" w14:textId="20B48424" w:rsidR="007704D7" w:rsidRDefault="007704D7" w:rsidP="007704D7">
      <w:pPr>
        <w:spacing w:after="0" w:line="384" w:lineRule="atLeast"/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</w:pP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br/>
        <w:t xml:space="preserve">Thank you for choosing </w:t>
      </w:r>
      <w:r w:rsidR="00666336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fldChar w:fldCharType="begin"/>
      </w:r>
      <w:r w:rsidR="00666336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instrText xml:space="preserve"> REF  HotelName </w:instrText>
      </w:r>
      <w:r w:rsidR="00666336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fldChar w:fldCharType="separate"/>
      </w:r>
      <w:r w:rsidR="00666336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[</w:t>
      </w:r>
      <w:proofErr w:type="spellStart"/>
      <w:r w:rsidR="00666336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HotelName</w:t>
      </w:r>
      <w:proofErr w:type="spellEnd"/>
      <w:r w:rsidR="00666336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]</w:t>
      </w:r>
      <w:r w:rsidR="00666336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fldChar w:fldCharType="end"/>
      </w:r>
      <w:r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 </w:t>
      </w: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again. We trust your stay will be enjoyable and hope that you continue to use </w:t>
      </w:r>
      <w:r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our</w:t>
      </w: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 Hotel for your lodging needs in the near future. We look forward to serving you on your next trip.  Thank you!</w:t>
      </w: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br/>
      </w:r>
    </w:p>
    <w:p w14:paraId="6A493A2F" w14:textId="77777777" w:rsidR="007704D7" w:rsidRDefault="007704D7" w:rsidP="007704D7">
      <w:pPr>
        <w:spacing w:after="0" w:line="384" w:lineRule="atLeast"/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</w:pPr>
    </w:p>
    <w:p w14:paraId="164A12B7" w14:textId="77777777" w:rsidR="007704D7" w:rsidRDefault="007704D7" w:rsidP="007704D7">
      <w:pPr>
        <w:spacing w:after="0" w:line="384" w:lineRule="atLeast"/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</w:pP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Sincerely,  </w:t>
      </w: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br/>
      </w:r>
      <w:bookmarkStart w:id="2" w:name="_GoBack"/>
      <w:bookmarkEnd w:id="2"/>
    </w:p>
    <w:p w14:paraId="32BCB0B3" w14:textId="654CD883" w:rsidR="007704D7" w:rsidRDefault="00681533" w:rsidP="007704D7">
      <w:pPr>
        <w:spacing w:after="0" w:line="384" w:lineRule="atLeast"/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</w:pPr>
      <w:bookmarkStart w:id="3" w:name="ManagerName"/>
      <w:r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[</w:t>
      </w:r>
      <w:proofErr w:type="spellStart"/>
      <w:r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ManagerName</w:t>
      </w:r>
      <w:proofErr w:type="spellEnd"/>
      <w:r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]</w:t>
      </w:r>
      <w:bookmarkEnd w:id="3"/>
      <w:r w:rsidR="007704D7"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br/>
      </w:r>
    </w:p>
    <w:p w14:paraId="50FC1965" w14:textId="4E58A2D3" w:rsidR="007704D7" w:rsidRPr="007704D7" w:rsidRDefault="007704D7" w:rsidP="00666336">
      <w:pPr>
        <w:spacing w:after="0" w:line="384" w:lineRule="atLeast"/>
        <w:rPr>
          <w:rFonts w:ascii="Verdana" w:hAnsi="Verdana"/>
          <w:sz w:val="18"/>
          <w:szCs w:val="18"/>
          <w:lang w:val="en-US"/>
        </w:rPr>
      </w:pP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Front Office Manager</w:t>
      </w:r>
    </w:p>
    <w:sectPr w:rsidR="007704D7" w:rsidRPr="007704D7" w:rsidSect="007704D7">
      <w:headerReference w:type="first" r:id="rId12"/>
      <w:footerReference w:type="first" r:id="rId13"/>
      <w:pgSz w:w="11907" w:h="16839" w:code="9"/>
      <w:pgMar w:top="1440" w:right="1440" w:bottom="1440" w:left="22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0CFC6" w14:textId="77777777" w:rsidR="00017837" w:rsidRDefault="00017837" w:rsidP="00C17907">
      <w:pPr>
        <w:spacing w:after="0" w:line="240" w:lineRule="auto"/>
      </w:pPr>
      <w:r>
        <w:separator/>
      </w:r>
    </w:p>
  </w:endnote>
  <w:endnote w:type="continuationSeparator" w:id="0">
    <w:p w14:paraId="02A9019D" w14:textId="77777777" w:rsidR="00017837" w:rsidRDefault="00017837" w:rsidP="00C1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C210B" w14:textId="77777777" w:rsidR="007704D7" w:rsidRPr="00B003AC" w:rsidRDefault="007704D7" w:rsidP="007704D7">
    <w:pPr>
      <w:pStyle w:val="Header"/>
      <w:rPr>
        <w:sz w:val="18"/>
        <w:szCs w:val="18"/>
      </w:rPr>
    </w:pPr>
    <w:r w:rsidRPr="00B003AC">
      <w:rPr>
        <w:b/>
        <w:bCs/>
        <w:sz w:val="18"/>
        <w:szCs w:val="18"/>
      </w:rPr>
      <w:t xml:space="preserve">Your Hotel Name </w:t>
    </w:r>
  </w:p>
  <w:p w14:paraId="60FC6B13" w14:textId="77777777" w:rsidR="007704D7" w:rsidRPr="00B003AC" w:rsidRDefault="007704D7" w:rsidP="007704D7">
    <w:pPr>
      <w:pStyle w:val="Header"/>
      <w:rPr>
        <w:sz w:val="18"/>
        <w:szCs w:val="18"/>
        <w:lang w:val="de-DE"/>
      </w:rPr>
    </w:pPr>
    <w:r w:rsidRPr="00B003AC">
      <w:rPr>
        <w:b/>
        <w:bCs/>
        <w:sz w:val="18"/>
        <w:szCs w:val="18"/>
        <w:lang w:val="de-DE"/>
      </w:rPr>
      <w:t xml:space="preserve">Address </w:t>
    </w:r>
  </w:p>
  <w:p w14:paraId="4EA4AE10" w14:textId="77777777" w:rsidR="007704D7" w:rsidRPr="00B003AC" w:rsidRDefault="007704D7" w:rsidP="007704D7">
    <w:pPr>
      <w:pStyle w:val="Header"/>
      <w:rPr>
        <w:b/>
        <w:bCs/>
        <w:sz w:val="18"/>
        <w:szCs w:val="18"/>
        <w:lang w:val="de-DE"/>
      </w:rPr>
    </w:pPr>
    <w:r w:rsidRPr="00B003AC">
      <w:rPr>
        <w:b/>
        <w:bCs/>
        <w:sz w:val="18"/>
        <w:szCs w:val="18"/>
        <w:lang w:val="de-DE"/>
      </w:rPr>
      <w:t>T +99-999-9999999</w:t>
    </w:r>
  </w:p>
  <w:p w14:paraId="1EB686D0" w14:textId="77777777" w:rsidR="007704D7" w:rsidRPr="00B003AC" w:rsidRDefault="007704D7" w:rsidP="007704D7">
    <w:pPr>
      <w:pStyle w:val="Header"/>
      <w:rPr>
        <w:sz w:val="18"/>
        <w:szCs w:val="18"/>
        <w:lang w:val="de-DE"/>
      </w:rPr>
    </w:pPr>
    <w:r w:rsidRPr="00B003AC">
      <w:rPr>
        <w:b/>
        <w:bCs/>
        <w:sz w:val="18"/>
        <w:szCs w:val="18"/>
        <w:lang w:val="de-DE"/>
      </w:rPr>
      <w:t xml:space="preserve">F +99-999-9999999 </w:t>
    </w:r>
  </w:p>
  <w:p w14:paraId="5B5E9BB9" w14:textId="77777777" w:rsidR="007704D7" w:rsidRPr="00B003AC" w:rsidRDefault="007704D7" w:rsidP="007704D7">
    <w:pPr>
      <w:pStyle w:val="Header"/>
      <w:rPr>
        <w:b/>
        <w:bCs/>
        <w:sz w:val="18"/>
        <w:szCs w:val="18"/>
      </w:rPr>
    </w:pPr>
    <w:r w:rsidRPr="00B003AC">
      <w:rPr>
        <w:b/>
        <w:bCs/>
        <w:sz w:val="18"/>
        <w:szCs w:val="18"/>
      </w:rPr>
      <w:t>E: admin@setupmyhotel.com</w:t>
    </w:r>
  </w:p>
  <w:p w14:paraId="5788F0F5" w14:textId="77777777" w:rsidR="007704D7" w:rsidRDefault="007704D7" w:rsidP="007704D7">
    <w:pPr>
      <w:rPr>
        <w:szCs w:val="20"/>
      </w:rPr>
    </w:pPr>
    <w:r w:rsidRPr="00B003AC">
      <w:rPr>
        <w:b/>
        <w:bCs/>
        <w:sz w:val="18"/>
        <w:szCs w:val="18"/>
      </w:rPr>
      <w:t xml:space="preserve">W: </w:t>
    </w:r>
    <w:hyperlink r:id="rId1" w:history="1">
      <w:r w:rsidRPr="00B003AC">
        <w:rPr>
          <w:rStyle w:val="Hyperlink"/>
          <w:b/>
          <w:bCs/>
          <w:sz w:val="18"/>
          <w:szCs w:val="18"/>
        </w:rPr>
        <w:t>www.setupmyhotel.com</w:t>
      </w:r>
    </w:hyperlink>
  </w:p>
  <w:p w14:paraId="3B90BE4C" w14:textId="77777777" w:rsidR="007704D7" w:rsidRDefault="007704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CDD93" w14:textId="77777777" w:rsidR="00017837" w:rsidRDefault="00017837" w:rsidP="00C17907">
      <w:pPr>
        <w:spacing w:after="0" w:line="240" w:lineRule="auto"/>
      </w:pPr>
      <w:r>
        <w:separator/>
      </w:r>
    </w:p>
  </w:footnote>
  <w:footnote w:type="continuationSeparator" w:id="0">
    <w:p w14:paraId="061F7C34" w14:textId="77777777" w:rsidR="00017837" w:rsidRDefault="00017837" w:rsidP="00C17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75C74" w14:textId="77777777" w:rsidR="007704D7" w:rsidRDefault="007704D7">
    <w:pPr>
      <w:pStyle w:val="Header"/>
    </w:pPr>
    <w:r>
      <w:rPr>
        <w:noProof/>
        <w:lang w:val="en-GB" w:eastAsia="en-GB"/>
      </w:rPr>
      <w:drawing>
        <wp:inline distT="0" distB="0" distL="0" distR="0" wp14:anchorId="388F18ED" wp14:editId="64BC0CA5">
          <wp:extent cx="1752320" cy="1285875"/>
          <wp:effectExtent l="19050" t="0" r="280" b="0"/>
          <wp:docPr id="4" name="Picture 2" descr="C:\Users\XNLT02\AppData\Local\Microsoft\Windows\Temporary Internet Files\Content.IE5\8S5OM1T3\MP900423029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XNLT02\AppData\Local\Microsoft\Windows\Temporary Internet Files\Content.IE5\8S5OM1T3\MP900423029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320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E092F"/>
    <w:multiLevelType w:val="hybridMultilevel"/>
    <w:tmpl w:val="2702CBFE"/>
    <w:lvl w:ilvl="0" w:tplc="B66E0A4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07"/>
    <w:rsid w:val="00017837"/>
    <w:rsid w:val="000914E2"/>
    <w:rsid w:val="00157806"/>
    <w:rsid w:val="00171568"/>
    <w:rsid w:val="00476EF4"/>
    <w:rsid w:val="00666336"/>
    <w:rsid w:val="00681533"/>
    <w:rsid w:val="007704D7"/>
    <w:rsid w:val="007A0356"/>
    <w:rsid w:val="00895D54"/>
    <w:rsid w:val="0098263B"/>
    <w:rsid w:val="009A3922"/>
    <w:rsid w:val="00A05395"/>
    <w:rsid w:val="00B003AC"/>
    <w:rsid w:val="00C034DA"/>
    <w:rsid w:val="00C17907"/>
    <w:rsid w:val="00C44A97"/>
    <w:rsid w:val="00C76A84"/>
    <w:rsid w:val="00C92D33"/>
    <w:rsid w:val="00EE2A35"/>
    <w:rsid w:val="00EE4165"/>
    <w:rsid w:val="00FA29ED"/>
    <w:rsid w:val="00FB3005"/>
    <w:rsid w:val="00FB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8AB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790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7907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9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7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907"/>
  </w:style>
  <w:style w:type="paragraph" w:styleId="Footer">
    <w:name w:val="footer"/>
    <w:basedOn w:val="Normal"/>
    <w:link w:val="FooterChar"/>
    <w:uiPriority w:val="99"/>
    <w:semiHidden/>
    <w:unhideWhenUsed/>
    <w:rsid w:val="00C17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7907"/>
  </w:style>
  <w:style w:type="table" w:styleId="TableGrid">
    <w:name w:val="Table Grid"/>
    <w:basedOn w:val="TableNormal"/>
    <w:uiPriority w:val="59"/>
    <w:rsid w:val="00C1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2A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790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7907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9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7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907"/>
  </w:style>
  <w:style w:type="paragraph" w:styleId="Footer">
    <w:name w:val="footer"/>
    <w:basedOn w:val="Normal"/>
    <w:link w:val="FooterChar"/>
    <w:uiPriority w:val="99"/>
    <w:semiHidden/>
    <w:unhideWhenUsed/>
    <w:rsid w:val="00C17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7907"/>
  </w:style>
  <w:style w:type="table" w:styleId="TableGrid">
    <w:name w:val="Table Grid"/>
    <w:basedOn w:val="TableNormal"/>
    <w:uiPriority w:val="59"/>
    <w:rsid w:val="00C1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2A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8544">
              <w:marLeft w:val="0"/>
              <w:marRight w:val="0"/>
              <w:marTop w:val="0"/>
              <w:marBottom w:val="0"/>
              <w:divBdr>
                <w:top w:val="dashed" w:sz="6" w:space="0" w:color="FF0000"/>
                <w:left w:val="dashed" w:sz="6" w:space="0" w:color="FF0000"/>
                <w:bottom w:val="dashed" w:sz="6" w:space="0" w:color="FF0000"/>
                <w:right w:val="dashed" w:sz="6" w:space="0" w:color="FF0000"/>
              </w:divBdr>
              <w:divsChild>
                <w:div w:id="11292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6283">
              <w:marLeft w:val="0"/>
              <w:marRight w:val="0"/>
              <w:marTop w:val="0"/>
              <w:marBottom w:val="0"/>
              <w:divBdr>
                <w:top w:val="dashed" w:sz="6" w:space="0" w:color="FF0000"/>
                <w:left w:val="dashed" w:sz="6" w:space="0" w:color="FF0000"/>
                <w:bottom w:val="dashed" w:sz="6" w:space="0" w:color="FF0000"/>
                <w:right w:val="dashed" w:sz="6" w:space="0" w:color="FF0000"/>
              </w:divBdr>
              <w:divsChild>
                <w:div w:id="17074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9870">
              <w:marLeft w:val="0"/>
              <w:marRight w:val="0"/>
              <w:marTop w:val="0"/>
              <w:marBottom w:val="0"/>
              <w:divBdr>
                <w:top w:val="dashed" w:sz="6" w:space="0" w:color="FF0000"/>
                <w:left w:val="dashed" w:sz="6" w:space="0" w:color="FF0000"/>
                <w:bottom w:val="dashed" w:sz="6" w:space="0" w:color="FF0000"/>
                <w:right w:val="dashed" w:sz="6" w:space="0" w:color="FF0000"/>
              </w:divBdr>
              <w:divsChild>
                <w:div w:id="13369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tupmyhote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B9EE-4C2C-4290-B468-E9253F905D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C0B16-CD59-4827-BE64-337374EEAD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A671CAD-5D02-4390-87E2-14DC9E827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A237A72-1CE1-431F-A2F0-783B00AD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letter for hotels</vt:lpstr>
    </vt:vector>
  </TitlesOfParts>
  <Company>www.setupmyhotel.com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letter for hotels</dc:title>
  <dc:subject>Welcome letter for Hotel guest</dc:subject>
  <dc:creator>www.setupmyhotel.com</dc:creator>
  <cp:keywords>www.setupmyhotel.com</cp:keywords>
  <cp:lastModifiedBy>Robert Austin</cp:lastModifiedBy>
  <cp:revision>4</cp:revision>
  <dcterms:created xsi:type="dcterms:W3CDTF">2014-01-02T22:12:00Z</dcterms:created>
  <dcterms:modified xsi:type="dcterms:W3CDTF">2014-01-12T19:08:00Z</dcterms:modified>
</cp:coreProperties>
</file>